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14:paraId="1B7A9D6B" w14:textId="77777777" w:rsidTr="00B44DC1">
        <w:trPr>
          <w:trHeight w:val="13457"/>
        </w:trPr>
        <w:tc>
          <w:tcPr>
            <w:tcW w:w="9776" w:type="dxa"/>
          </w:tcPr>
          <w:p w14:paraId="3C43344C" w14:textId="77777777" w:rsidR="00643826" w:rsidRPr="00C87558" w:rsidRDefault="00643826" w:rsidP="00643826">
            <w:pPr>
              <w:snapToGrid w:val="0"/>
              <w:spacing w:beforeLines="50" w:before="180" w:afterLines="100" w:after="360"/>
              <w:jc w:val="center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C87558">
              <w:rPr>
                <w:rFonts w:ascii="ＭＳ 明朝" w:eastAsia="ＭＳ 明朝" w:hAnsi="ＭＳ 明朝" w:cs="ＭＳ 明朝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0720023" wp14:editId="307BF3D7">
                      <wp:simplePos x="0" y="0"/>
                      <wp:positionH relativeFrom="column">
                        <wp:posOffset>10592</wp:posOffset>
                      </wp:positionH>
                      <wp:positionV relativeFrom="paragraph">
                        <wp:posOffset>460429</wp:posOffset>
                      </wp:positionV>
                      <wp:extent cx="6027725" cy="1391055"/>
                      <wp:effectExtent l="0" t="0" r="114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39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E1633" w14:textId="77777777" w:rsidR="00643826" w:rsidRPr="008D7CB0" w:rsidRDefault="00643826" w:rsidP="00643826">
                                  <w:pPr>
                                    <w:snapToGrid w:val="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杉并区公共契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约</w:t>
                                  </w:r>
                                  <w:r w:rsidRPr="00D36018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</w:rPr>
                                    <w:t>条例适用于您的工作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56366BCE" w14:textId="77777777" w:rsidR="00643826" w:rsidRPr="006611A7" w:rsidRDefault="00643826" w:rsidP="00643826">
                                  <w:pPr>
                                    <w:snapToGrid w:val="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6611A7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认为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自己的工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资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低于下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劳动报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酬下限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额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，可以向杉并区或接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订单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者提出意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见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p w14:paraId="00D2B068" w14:textId="77777777" w:rsidR="00643826" w:rsidRPr="008D7CB0" w:rsidRDefault="00643826" w:rsidP="00643826">
                                  <w:pPr>
                                    <w:snapToGrid w:val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在条例中，将工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资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的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称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为劳动报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酬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。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A77" id="テキスト ボックス 5" o:spid="_x0000_s1032" type="#_x0000_t202" style="position:absolute;left:0;text-align:left;margin-left:.85pt;margin-top:36.25pt;width:474.6pt;height:10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杉并区公共契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约</w:t>
                            </w:r>
                            <w:r w:rsidRPr="00D3601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条例适用于您的工作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6611A7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认为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自己的工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资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低于下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劳动报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酬下限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额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，可以向杉并区或接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订单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者提出意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见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在条例中，将工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资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的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称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为劳动报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酬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。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558">
              <w:rPr>
                <w:rFonts w:ascii="ＭＳ 明朝" w:eastAsia="ＭＳ 明朝" w:hAnsi="ＭＳ 明朝" w:cs="ＭＳ 明朝" w:hint="eastAsia"/>
                <w:b/>
                <w:sz w:val="32"/>
              </w:rPr>
              <w:t>通知</w:t>
            </w:r>
          </w:p>
          <w:p w14:paraId="793A1229" w14:textId="77777777" w:rsidR="00643826" w:rsidRDefault="00643826" w:rsidP="00643826">
            <w:pPr>
              <w:snapToGrid w:val="0"/>
              <w:jc w:val="left"/>
            </w:pPr>
          </w:p>
          <w:p w14:paraId="43D7A4D5" w14:textId="77777777" w:rsidR="00643826" w:rsidRDefault="00643826" w:rsidP="00643826">
            <w:pPr>
              <w:snapToGrid w:val="0"/>
              <w:jc w:val="left"/>
            </w:pPr>
          </w:p>
          <w:p w14:paraId="42DB559F" w14:textId="77777777" w:rsidR="00643826" w:rsidRDefault="00643826" w:rsidP="00643826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73709138" w14:textId="77777777" w:rsidR="00643826" w:rsidRDefault="00643826" w:rsidP="00643826">
            <w:pPr>
              <w:snapToGrid w:val="0"/>
              <w:jc w:val="left"/>
            </w:pPr>
          </w:p>
          <w:p w14:paraId="40801717" w14:textId="77777777" w:rsidR="00643826" w:rsidRDefault="00643826" w:rsidP="00643826">
            <w:pPr>
              <w:snapToGrid w:val="0"/>
              <w:jc w:val="left"/>
            </w:pPr>
          </w:p>
          <w:p w14:paraId="0D02B00A" w14:textId="77777777" w:rsidR="00643826" w:rsidRPr="006611A7" w:rsidRDefault="00643826" w:rsidP="00643826">
            <w:pPr>
              <w:snapToGrid w:val="0"/>
              <w:spacing w:beforeLines="250" w:before="900"/>
              <w:ind w:firstLineChars="50" w:firstLine="141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ＭＳ 明朝" w:hAnsi="ＭＳ 明朝" w:cs="ＭＳ 明朝" w:hint="eastAsia"/>
                <w:b/>
                <w:sz w:val="28"/>
                <w:bdr w:val="single" w:sz="4" w:space="0" w:color="auto"/>
              </w:rPr>
              <w:t>适用的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工范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围</w:t>
            </w:r>
          </w:p>
          <w:p w14:paraId="3B282B93" w14:textId="77777777" w:rsidR="00643826" w:rsidRPr="002A052E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2A052E">
              <w:rPr>
                <w:rFonts w:hint="eastAsia"/>
                <w:sz w:val="28"/>
              </w:rPr>
              <w:t>被接受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订单</w:t>
            </w:r>
            <w:r w:rsidRPr="002A052E">
              <w:rPr>
                <w:rFonts w:ascii="ＭＳ 明朝" w:hAnsi="ＭＳ 明朝" w:cs="ＭＳ 明朝"/>
                <w:sz w:val="28"/>
              </w:rPr>
              <w:t>者雇用，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专门</w:t>
            </w:r>
            <w:r w:rsidRPr="002A052E">
              <w:rPr>
                <w:rFonts w:ascii="ＭＳ 明朝" w:hAnsi="ＭＳ 明朝" w:cs="ＭＳ 明朝"/>
                <w:sz w:val="28"/>
              </w:rPr>
              <w:t>从事与公共契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约</w:t>
            </w:r>
            <w:r w:rsidRPr="002A052E">
              <w:rPr>
                <w:rFonts w:ascii="ＭＳ 明朝" w:hAnsi="ＭＳ 明朝" w:cs="ＭＳ 明朝"/>
                <w:sz w:val="28"/>
              </w:rPr>
              <w:t>相关的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业务</w:t>
            </w:r>
            <w:r w:rsidRPr="002A052E">
              <w:rPr>
                <w:rFonts w:ascii="ＭＳ 明朝" w:hAnsi="ＭＳ 明朝" w:cs="ＭＳ 明朝"/>
                <w:sz w:val="28"/>
              </w:rPr>
              <w:t>者</w:t>
            </w:r>
          </w:p>
          <w:p w14:paraId="0F1C8C3C" w14:textId="77777777" w:rsidR="00643826" w:rsidRPr="008D7CB0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8D7CB0">
              <w:rPr>
                <w:rFonts w:hint="eastAsia"/>
                <w:sz w:val="28"/>
              </w:rPr>
              <w:t>（</w:t>
            </w:r>
            <w:r w:rsidRPr="00D36018">
              <w:rPr>
                <w:rFonts w:hint="eastAsia"/>
                <w:sz w:val="28"/>
              </w:rPr>
              <w:t>也包括承包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、再次委托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单</w:t>
            </w:r>
            <w:r w:rsidRPr="00D36018">
              <w:rPr>
                <w:rFonts w:ascii="ＭＳ 明朝" w:hAnsi="ＭＳ 明朝" w:cs="ＭＳ 明朝"/>
                <w:sz w:val="28"/>
              </w:rPr>
              <w:t>位的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劳</w:t>
            </w:r>
            <w:r w:rsidRPr="00D36018">
              <w:rPr>
                <w:rFonts w:ascii="ＭＳ 明朝" w:hAnsi="ＭＳ 明朝" w:cs="ＭＳ 明朝"/>
                <w:sz w:val="28"/>
              </w:rPr>
              <w:t>工、个体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</w:t>
            </w:r>
            <w:r w:rsidRPr="008D7CB0">
              <w:rPr>
                <w:rFonts w:hint="eastAsia"/>
                <w:sz w:val="28"/>
              </w:rPr>
              <w:t>）</w:t>
            </w:r>
          </w:p>
          <w:p w14:paraId="553C8781" w14:textId="77777777" w:rsidR="00643826" w:rsidRPr="006611A7" w:rsidRDefault="00643826" w:rsidP="00643826">
            <w:pPr>
              <w:snapToGrid w:val="0"/>
              <w:spacing w:beforeLines="100" w:before="360"/>
              <w:ind w:firstLineChars="50" w:firstLine="140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动报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酬下限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额</w:t>
            </w:r>
          </w:p>
          <w:p w14:paraId="0E273210" w14:textId="77777777" w:rsidR="00643826" w:rsidRPr="006611A7" w:rsidRDefault="00643826" w:rsidP="00643826">
            <w:pPr>
              <w:snapToGrid w:val="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于建筑施工＞</w:t>
            </w:r>
          </w:p>
          <w:p w14:paraId="10B84D42" w14:textId="77777777" w:rsidR="00643826" w:rsidRPr="006611A7" w:rsidRDefault="00643826" w:rsidP="00643826">
            <w:pPr>
              <w:snapToGrid w:val="0"/>
              <w:spacing w:beforeLines="50" w:before="180"/>
              <w:ind w:firstLineChars="150" w:firstLine="420"/>
              <w:jc w:val="left"/>
              <w:rPr>
                <w:rFonts w:asciiTheme="minorEastAsia" w:hAnsiTheme="minorEastAsia"/>
                <w:sz w:val="28"/>
              </w:rPr>
            </w:pPr>
            <w:r w:rsidRPr="00D36018">
              <w:rPr>
                <w:rFonts w:hint="eastAsia"/>
                <w:sz w:val="28"/>
              </w:rPr>
              <w:t>将公共施工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D36018">
              <w:rPr>
                <w:rFonts w:ascii="ＭＳ 明朝" w:hAnsi="ＭＳ 明朝" w:cs="ＭＳ 明朝"/>
                <w:sz w:val="28"/>
              </w:rPr>
              <w:t>价乘以</w:t>
            </w:r>
            <w:r w:rsidRPr="006611A7">
              <w:rPr>
                <w:rFonts w:asciiTheme="minorEastAsia" w:hAnsiTheme="minorEastAsia"/>
                <w:sz w:val="28"/>
              </w:rPr>
              <w:t>90%</w:t>
            </w:r>
            <w:r w:rsidRPr="006611A7">
              <w:rPr>
                <w:rFonts w:asciiTheme="minorEastAsia" w:hAnsiTheme="minorEastAsia" w:hint="eastAsia"/>
                <w:sz w:val="28"/>
              </w:rPr>
              <w:t>得到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6611A7">
              <w:rPr>
                <w:rFonts w:asciiTheme="minorEastAsia" w:hAnsiTheme="minorEastAsia" w:cs="ＭＳ 明朝"/>
                <w:sz w:val="28"/>
              </w:rPr>
              <w:t>算成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6611A7">
              <w:rPr>
                <w:rFonts w:asciiTheme="minorEastAsia" w:hAnsiTheme="minorEastAsia" w:cs="ＭＳ 明朝"/>
                <w:sz w:val="28"/>
              </w:rPr>
              <w:t>价后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</w:t>
            </w:r>
          </w:p>
          <w:p w14:paraId="09788E5C" w14:textId="1A7D7FF6" w:rsidR="00643826" w:rsidRPr="008D7CB0" w:rsidRDefault="00643826" w:rsidP="00643826">
            <w:pPr>
              <w:snapToGrid w:val="0"/>
              <w:ind w:firstLineChars="150" w:firstLine="420"/>
              <w:jc w:val="left"/>
              <w:rPr>
                <w:sz w:val="28"/>
              </w:rPr>
            </w:pPr>
            <w:r w:rsidRPr="006611A7">
              <w:rPr>
                <w:rFonts w:ascii="PMingLiU" w:eastAsia="PMingLiU" w:hAnsi="PMingLiU" w:cs="PMingLiU" w:hint="eastAsia"/>
                <w:sz w:val="28"/>
              </w:rPr>
              <w:t>见习</w:t>
            </w:r>
            <w:r w:rsidRPr="006611A7">
              <w:rPr>
                <w:rFonts w:asciiTheme="minorEastAsia" w:hAnsiTheme="minorEastAsia" w:cs="ＭＳ 明朝"/>
                <w:sz w:val="28"/>
              </w:rPr>
              <w:t>生、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辅</w:t>
            </w:r>
            <w:r w:rsidRPr="006611A7">
              <w:rPr>
                <w:rFonts w:asciiTheme="minorEastAsia" w:hAnsiTheme="minorEastAsia" w:cs="ＭＳ 明朝"/>
                <w:sz w:val="28"/>
              </w:rPr>
              <w:t>助人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员</w:t>
            </w:r>
            <w:r w:rsidRPr="006611A7">
              <w:rPr>
                <w:rFonts w:asciiTheme="minorEastAsia" w:hAnsiTheme="minorEastAsia" w:cs="ＭＳ 明朝"/>
                <w:sz w:val="28"/>
              </w:rPr>
              <w:t>等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为</w:t>
            </w:r>
            <w:r w:rsidRPr="006611A7">
              <w:rPr>
                <w:rFonts w:asciiTheme="minorEastAsia" w:hAnsiTheme="minorEastAsia" w:cs="ＭＳ 明朝"/>
                <w:sz w:val="28"/>
              </w:rPr>
              <w:t>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FA5157">
              <w:rPr>
                <w:rFonts w:asciiTheme="minorEastAsia" w:hAnsiTheme="minorEastAsia" w:hint="eastAsia"/>
                <w:sz w:val="28"/>
              </w:rPr>
              <w:t>619</w:t>
            </w:r>
            <w:r w:rsidRPr="00D36018">
              <w:rPr>
                <w:rFonts w:hint="eastAsia"/>
                <w:sz w:val="28"/>
              </w:rPr>
              <w:t>日元</w:t>
            </w:r>
          </w:p>
          <w:p w14:paraId="70FA076E" w14:textId="77777777" w:rsidR="00643826" w:rsidRPr="006611A7" w:rsidRDefault="00643826" w:rsidP="00643826">
            <w:pPr>
              <w:snapToGrid w:val="0"/>
              <w:spacing w:beforeLines="50" w:before="18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于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业务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委托以及指定管理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协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定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＞</w:t>
            </w:r>
          </w:p>
          <w:p w14:paraId="42FC0703" w14:textId="70504B2D" w:rsidR="00643826" w:rsidRDefault="00643826" w:rsidP="00643826">
            <w:pPr>
              <w:snapToGrid w:val="0"/>
              <w:spacing w:beforeLines="50" w:before="18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 </w:t>
            </w:r>
            <w:r w:rsidRPr="00D36018">
              <w:rPr>
                <w:rFonts w:asciiTheme="minorEastAsia" w:hAnsiTheme="minorEastAsia" w:hint="eastAsia"/>
                <w:sz w:val="28"/>
              </w:rPr>
              <w:t>每小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FA5157">
              <w:rPr>
                <w:rFonts w:asciiTheme="minorEastAsia" w:hAnsiTheme="minorEastAsia" w:hint="eastAsia"/>
                <w:sz w:val="28"/>
              </w:rPr>
              <w:t>400</w:t>
            </w:r>
            <w:r w:rsidRPr="00D36018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59A5E843" w14:textId="77777777" w:rsidR="00643826" w:rsidRPr="00AC34CB" w:rsidRDefault="00643826" w:rsidP="00643826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4CCC3AF0" w14:textId="77777777" w:rsidR="00643826" w:rsidRDefault="00643826" w:rsidP="00643826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E4650A2" wp14:editId="0A9007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1440</wp:posOffset>
                      </wp:positionV>
                      <wp:extent cx="6064301" cy="2592000"/>
                      <wp:effectExtent l="0" t="0" r="1270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9200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FDCA1" w14:textId="77777777" w:rsidR="00643826" w:rsidRPr="00AC34CB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w w:val="150"/>
                                      <w:sz w:val="28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w w:val="150"/>
                                      <w:sz w:val="28"/>
                                    </w:rPr>
                                    <w:t>＜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见时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联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系方法＞</w:t>
                                  </w:r>
                                </w:p>
                                <w:p w14:paraId="40BFC865" w14:textId="77777777"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杉并区</w:t>
                                  </w:r>
                                </w:p>
                                <w:p w14:paraId="187799DB" w14:textId="77777777"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3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1D50E1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3F56298B" w14:textId="77777777"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总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承包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业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者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／雇主</w:t>
                                  </w:r>
                                </w:p>
                                <w:p w14:paraId="6784A22B" w14:textId="77777777"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‐　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</w:p>
                                <w:p w14:paraId="664E424E" w14:textId="77777777"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不会因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见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而受到不公正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对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待。</w:t>
                                  </w:r>
                                </w:p>
                                <w:p w14:paraId="63529FBF" w14:textId="77777777"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作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为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承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业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以及再次委托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位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工，如果支付的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低于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动报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酬下限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额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且没有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纠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正，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定接受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订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连带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支付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B16A" id="テキスト ボックス 6" o:spid="_x0000_s1027" style="position:absolute;margin-left:.35pt;margin-top:7.2pt;width:477.5pt;height:204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" fillcolor="#f2f2f2 [3052]" strokeweight="1.5pt">
                      <v:textbox>
                        <w:txbxContent>
                          <w:p w:rsidR="00643826" w:rsidRPr="00AC34CB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w w:val="150"/>
                                <w:sz w:val="28"/>
                              </w:rPr>
                            </w:pPr>
                            <w:r w:rsidRPr="00AC34CB">
                              <w:rPr>
                                <w:rFonts w:hint="eastAsia"/>
                                <w:w w:val="150"/>
                                <w:sz w:val="28"/>
                              </w:rPr>
                              <w:t>＜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见时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联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系方法＞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杉并区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3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5307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</w:t>
                            </w:r>
                            <w:r w:rsidR="001D50E1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总</w:t>
                            </w:r>
                            <w:r w:rsidRPr="00C87558">
                              <w:rPr>
                                <w:sz w:val="28"/>
                              </w:rPr>
                              <w:t>承包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业</w:t>
                            </w:r>
                            <w:r w:rsidRPr="00C87558">
                              <w:rPr>
                                <w:sz w:val="28"/>
                              </w:rPr>
                              <w:t>者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／雇主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‐　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不会因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见</w:t>
                            </w:r>
                            <w:r w:rsidRPr="00AC34CB">
                              <w:rPr>
                                <w:sz w:val="24"/>
                              </w:rPr>
                              <w:t>而受到不公正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对</w:t>
                            </w:r>
                            <w:r w:rsidRPr="00AC34CB">
                              <w:rPr>
                                <w:sz w:val="24"/>
                              </w:rPr>
                              <w:t>待。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作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为</w:t>
                            </w:r>
                            <w:r w:rsidRPr="00AC34CB">
                              <w:rPr>
                                <w:sz w:val="24"/>
                              </w:rPr>
                              <w:t>承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业</w:t>
                            </w:r>
                            <w:r w:rsidRPr="00AC34CB">
                              <w:rPr>
                                <w:sz w:val="24"/>
                              </w:rPr>
                              <w:t>者以及再次委托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单</w:t>
                            </w:r>
                            <w:r w:rsidRPr="00AC34CB">
                              <w:rPr>
                                <w:sz w:val="24"/>
                              </w:rPr>
                              <w:t>位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</w:t>
                            </w:r>
                            <w:r w:rsidRPr="00AC34CB">
                              <w:rPr>
                                <w:sz w:val="24"/>
                              </w:rPr>
                              <w:t>工，如果支付的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低于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动报</w:t>
                            </w:r>
                            <w:r w:rsidRPr="00AC34CB">
                              <w:rPr>
                                <w:sz w:val="24"/>
                              </w:rPr>
                              <w:t>酬下限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额</w:t>
                            </w:r>
                            <w:r w:rsidRPr="00AC34CB">
                              <w:rPr>
                                <w:sz w:val="24"/>
                              </w:rPr>
                              <w:t>且没有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纠</w:t>
                            </w:r>
                            <w:r w:rsidRPr="00AC34CB">
                              <w:rPr>
                                <w:sz w:val="24"/>
                              </w:rPr>
                              <w:t>正，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规</w:t>
                            </w:r>
                            <w:r w:rsidRPr="00AC34CB">
                              <w:rPr>
                                <w:sz w:val="24"/>
                              </w:rPr>
                              <w:t>定接受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订单</w:t>
                            </w:r>
                            <w:r w:rsidRPr="00AC34CB">
                              <w:rPr>
                                <w:sz w:val="24"/>
                              </w:rPr>
                              <w:t>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连带</w:t>
                            </w:r>
                            <w:r w:rsidRPr="00AC34CB">
                              <w:rPr>
                                <w:sz w:val="24"/>
                              </w:rPr>
                              <w:t>支付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51FDF8E8" w14:textId="77777777" w:rsidR="00643826" w:rsidRDefault="00643826" w:rsidP="00643826">
            <w:pPr>
              <w:snapToGrid w:val="0"/>
              <w:jc w:val="left"/>
            </w:pPr>
          </w:p>
          <w:p w14:paraId="1742AF74" w14:textId="77777777" w:rsidR="00643826" w:rsidRDefault="00643826" w:rsidP="00643826">
            <w:pPr>
              <w:snapToGrid w:val="0"/>
              <w:jc w:val="left"/>
            </w:pPr>
          </w:p>
          <w:p w14:paraId="7451C071" w14:textId="77777777" w:rsidR="00643826" w:rsidRDefault="00643826" w:rsidP="00643826">
            <w:pPr>
              <w:snapToGrid w:val="0"/>
              <w:jc w:val="left"/>
            </w:pPr>
          </w:p>
          <w:p w14:paraId="7F509DF1" w14:textId="77777777" w:rsidR="00643826" w:rsidRDefault="00643826" w:rsidP="00643826">
            <w:pPr>
              <w:snapToGrid w:val="0"/>
              <w:jc w:val="left"/>
            </w:pPr>
          </w:p>
          <w:p w14:paraId="52C82029" w14:textId="77777777" w:rsidR="00643826" w:rsidRDefault="00643826" w:rsidP="00643826">
            <w:pPr>
              <w:snapToGrid w:val="0"/>
              <w:jc w:val="left"/>
            </w:pPr>
          </w:p>
          <w:p w14:paraId="6286973D" w14:textId="77777777" w:rsidR="00643826" w:rsidRDefault="00643826" w:rsidP="00643826">
            <w:pPr>
              <w:snapToGrid w:val="0"/>
              <w:jc w:val="left"/>
            </w:pPr>
          </w:p>
          <w:p w14:paraId="6064F0E6" w14:textId="77777777" w:rsidR="00643826" w:rsidRPr="003A5633" w:rsidRDefault="00643826" w:rsidP="00643826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49F5E0FF" w14:textId="77777777"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6"/>
        <w:gridCol w:w="1949"/>
        <w:gridCol w:w="851"/>
        <w:gridCol w:w="894"/>
        <w:gridCol w:w="716"/>
        <w:gridCol w:w="456"/>
        <w:gridCol w:w="1950"/>
        <w:gridCol w:w="850"/>
        <w:gridCol w:w="896"/>
        <w:gridCol w:w="758"/>
      </w:tblGrid>
      <w:tr w:rsidR="00643826" w14:paraId="4864D668" w14:textId="77777777" w:rsidTr="00B76C8F">
        <w:trPr>
          <w:trHeight w:val="699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78C56948" w14:textId="77777777" w:rsidR="00643826" w:rsidRDefault="00643826" w:rsidP="00643826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8F4B67">
              <w:rPr>
                <w:rFonts w:asciiTheme="minorEastAsia" w:hAnsiTheme="minorEastAsia" w:hint="eastAsia"/>
                <w:sz w:val="28"/>
              </w:rPr>
              <w:lastRenderedPageBreak/>
              <w:t>将公共施工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8F4B67">
              <w:rPr>
                <w:rFonts w:ascii="ＭＳ 明朝" w:hAnsi="ＭＳ 明朝" w:cs="ＭＳ 明朝"/>
                <w:sz w:val="28"/>
              </w:rPr>
              <w:t>价乘以</w:t>
            </w:r>
            <w:r w:rsidRPr="008F4B67">
              <w:rPr>
                <w:rFonts w:asciiTheme="minorEastAsia" w:hAnsiTheme="minorEastAsia"/>
                <w:sz w:val="28"/>
              </w:rPr>
              <w:t>90%</w:t>
            </w:r>
            <w:r w:rsidRPr="008F4B67">
              <w:rPr>
                <w:rFonts w:asciiTheme="minorEastAsia" w:hAnsiTheme="minorEastAsia" w:hint="eastAsia"/>
                <w:sz w:val="28"/>
              </w:rPr>
              <w:t>得到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算成每小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价后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</w:t>
            </w:r>
          </w:p>
        </w:tc>
      </w:tr>
      <w:tr w:rsidR="00FA5157" w:rsidRPr="00F21E0A" w14:paraId="0C0F454A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F82394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D6A43" w14:textId="77777777" w:rsidR="00FA5157" w:rsidRPr="0084337F" w:rsidRDefault="00FA5157" w:rsidP="00FA5157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78298F">
              <w:rPr>
                <w:rFonts w:asciiTheme="minorEastAsia" w:hAnsiTheme="minorEastAsia" w:hint="eastAsia"/>
                <w:sz w:val="24"/>
                <w:szCs w:val="28"/>
              </w:rPr>
              <w:t>特殊作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业</w:t>
            </w:r>
            <w:r w:rsidRPr="0078298F">
              <w:rPr>
                <w:rFonts w:ascii="ＭＳ 明朝" w:hAnsi="ＭＳ 明朝" w:cs="ＭＳ 明朝"/>
                <w:sz w:val="24"/>
                <w:szCs w:val="28"/>
              </w:rPr>
              <w:t>人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4248A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A3756" w14:textId="7BE2E88E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6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F59C41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1C3BAA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DA4D1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E08A63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5FFA" w14:textId="44753B78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6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B7C50D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3FC6884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0E1D8E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4A4E5D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8B099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普通作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业</w:t>
            </w:r>
            <w:r w:rsidRPr="008B099F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人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4AD0DB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40DB5" w14:textId="701A643B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1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6BEA5A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E4F94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B6F21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C23457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BA09" w14:textId="5B5AFE8E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5,61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454694C8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72ED9045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E663062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AE25C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轻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松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AADD8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26D6D" w14:textId="4D6DF3D2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08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C2CA41A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7A0211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1FFD7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联络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460B372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FC2C" w14:textId="72382891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8670312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5D76F9C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EC492E4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3F6FD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园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6730A9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29AD7" w14:textId="524C0195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9BADC9B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0AE107B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BB2748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送气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6DEE4E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388C" w14:textId="19A2E7F0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8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D291E29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1AE6D508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8598DA1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2BC2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1EA9C4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916DF" w14:textId="2B5E6341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06F37C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BB210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EE3C85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C94784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444F" w14:textId="77D23AC4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B6488F4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6F2DDC9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48745F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93AEBA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0A316E5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23CCF" w14:textId="65BEEC02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0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FD3C77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96DF70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6BE07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2B4F36D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711F" w14:textId="50FB45DB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6,45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D5F618B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112485E7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D73E465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DCD3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68748C5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FF7C9D" w14:textId="525F506B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9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A5C8514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A6A1547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F036E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4F38D7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70DD6" w14:textId="578E215A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6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E2A8B09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6752D39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131BA25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F055E" w14:textId="77777777" w:rsidR="00FA5157" w:rsidRPr="00C036AD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A3DBE8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C29FDA" w14:textId="7A3494F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E7B361F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7D851D9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8E526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60BAB2F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5C0" w14:textId="28182432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2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29561AE7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3CAB054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8BAF6D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5E08E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电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414A07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C0EBA" w14:textId="32612D3B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44ADE33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DF19EB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3FE53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C20701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4C09" w14:textId="1AE1E667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909EBE1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11106A34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7F58BB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EDEE6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9BA0674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6755E" w14:textId="07262F3D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3721803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B3FF155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A0452" w14:textId="77777777" w:rsidR="00FA5157" w:rsidRPr="00E80DC0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424B1B5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203B" w14:textId="1DF54EF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85B491A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3B33D1E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C6F4C1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A85BDE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9D91FA1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F1E02" w14:textId="0EC61FBA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84F073F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AD5D187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4197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EE2843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ECB1" w14:textId="50A3FE28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5F863889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564BCF95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E07BD71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FB78F0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F5B3D5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4D2E9D" w14:textId="7E2EFA9B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8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E02081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EFE1A85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4C6649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EFCF609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5FF5" w14:textId="2199BC34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6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A905AF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68D9DA67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5676C22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AC287F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69A694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68EA9" w14:textId="1E3D3C11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85B9B3A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5EAB87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7415E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9C39F8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97CA" w14:textId="257B9EE3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4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72DF340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18A3C8A6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89CA0CD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183DA" w14:textId="77777777" w:rsidR="00FA5157" w:rsidRPr="0084337F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FBC48EB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629A0" w14:textId="6E01ADF4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4FB7B93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6484D0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F5F7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砖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EBEC10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03774" w14:textId="7FE5A2C0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5E5C5E8A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4B6CF84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E554D1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B3B75" w14:textId="77777777" w:rsidR="00FA5157" w:rsidRPr="00A771D1" w:rsidRDefault="00FA5157" w:rsidP="00FA5157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sz w:val="24"/>
                <w:szCs w:val="28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sz w:val="24"/>
                <w:szCs w:val="28"/>
                <w:lang w:val="vi-VN"/>
              </w:rPr>
              <w:t>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7A4B1A6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400558" w14:textId="045F2ED3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85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719EB39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8618C8D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9C275" w14:textId="77777777" w:rsidR="00FA5157" w:rsidRPr="003C0D93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B85D60D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17881" w14:textId="7F681B0A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2428C727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0A0FA7CE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7DEF8C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5B9E55" w14:textId="77777777" w:rsidR="00FA5157" w:rsidRPr="00E03B1C" w:rsidRDefault="00FA5157" w:rsidP="00FA5157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5D5FFDD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5AB16" w14:textId="168F6E91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34130C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6F813B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8FE6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顶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7E5056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BCB3" w14:textId="1D8775A1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1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420D0F45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766477E1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5A5463B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840859" w14:textId="77777777" w:rsidR="00FA5157" w:rsidRPr="00E03B1C" w:rsidRDefault="00FA5157" w:rsidP="00FA5157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440F9A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B7364B" w14:textId="3EB0A9DE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98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EAAB56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5FD5E25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1A0B6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内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饰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34F35D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5D23" w14:textId="6E6ECD8F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AEECE13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16D7E4E8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757EFCC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71EBA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凿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782B98F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583AF" w14:textId="0FAE8582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45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D69972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D8B76B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014E33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21DB8F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DF68" w14:textId="05CDF11D" w:rsidR="00FA5157" w:rsidRPr="00D32812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5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0B76630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38EDC1A4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37544DD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FBA8C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04707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5A61F6" w14:textId="20DE02D0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D6CFC1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0F3959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17DA01" w14:textId="77777777" w:rsidR="00FA5157" w:rsidRPr="00E80DC0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6134DE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56B6" w14:textId="5E47550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0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1886740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2B34D6E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2A7DA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245287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57EE879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94538" w14:textId="34939BC2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8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8D15853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363FF7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0E270" w14:textId="77777777" w:rsidR="00FA5157" w:rsidRPr="00E80DC0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风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23BB855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5FF4" w14:textId="3A9075E0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7D3D13FD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0FA39C3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246D40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FFF3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66F18C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679CA" w14:textId="16A729E5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5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C4B0426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EB0C1F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CC91F" w14:textId="77777777" w:rsidR="00FA5157" w:rsidRPr="00E80DC0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保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EFC652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8087" w14:textId="4BA68B65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16CA286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3477E31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2AD946C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3B8EB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D79E65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75334" w14:textId="411A627D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1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A8FCE6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EF11F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075C2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建筑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802958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28A6" w14:textId="29C87115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0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0944DC2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64AC99D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64EE9F9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2FDC0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27D982C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43BFA0" w14:textId="5C7393C6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9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D1B4FD7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BD2C87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616382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设备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机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33349D2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BDBB" w14:textId="656B8DB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71B26A80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62A5088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C9702A8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DC54A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A96950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10683" w14:textId="61E4E49F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6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CC3B3EA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ADA2086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EB316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DC916F4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5ED0" w14:textId="4D05E0C3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27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27C390A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F21E0A" w14:paraId="7F00293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045F3D8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A89184" w14:textId="77777777" w:rsidR="00FA5157" w:rsidRPr="003C0D93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BE34C18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EB1812" w14:textId="63122A5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B076532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5C2164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D0625" w14:textId="77777777" w:rsidR="00FA5157" w:rsidRPr="00606AD6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741924E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A483" w14:textId="2B14EC7C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1,98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31F7E8" w14:textId="77777777" w:rsidR="00FA5157" w:rsidRPr="00F21E0A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A5157" w:rsidRPr="00A87FF7" w14:paraId="2A3520F2" w14:textId="77777777" w:rsidTr="00737CB0">
        <w:trPr>
          <w:gridAfter w:val="5"/>
          <w:wAfter w:w="4910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43AFE93" w14:textId="77777777" w:rsidR="00FA5157" w:rsidRPr="00A87FF7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51928" w14:textId="77777777" w:rsidR="00FA5157" w:rsidRPr="003D7C7E" w:rsidRDefault="00FA5157" w:rsidP="00FA5157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级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3E2DF82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A55F1B" w14:textId="71B95BCF" w:rsidR="00FA5157" w:rsidRPr="00D564CD" w:rsidRDefault="00FA5157" w:rsidP="00FA5157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03E89B0" w14:textId="77777777" w:rsidR="00FA5157" w:rsidRPr="00B76C8F" w:rsidRDefault="00FA5157" w:rsidP="00FA5157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14:paraId="533DAF11" w14:textId="77777777" w:rsidR="00643826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59D2" w14:textId="77777777" w:rsidR="00B917A5" w:rsidRDefault="00B917A5" w:rsidP="002814D6">
      <w:r>
        <w:separator/>
      </w:r>
    </w:p>
  </w:endnote>
  <w:endnote w:type="continuationSeparator" w:id="0">
    <w:p w14:paraId="4265DC71" w14:textId="77777777"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73CB" w14:textId="77777777" w:rsidR="00E517AB" w:rsidRDefault="00E517AB">
    <w:pPr>
      <w:pStyle w:val="a5"/>
      <w:jc w:val="center"/>
    </w:pPr>
  </w:p>
  <w:p w14:paraId="1452F356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5F2A" w14:textId="77777777" w:rsidR="00B917A5" w:rsidRDefault="00B917A5" w:rsidP="002814D6">
      <w:r>
        <w:separator/>
      </w:r>
    </w:p>
  </w:footnote>
  <w:footnote w:type="continuationSeparator" w:id="0">
    <w:p w14:paraId="4750FF79" w14:textId="77777777"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5F77" w14:textId="77777777" w:rsidR="007D73CE" w:rsidRDefault="007D73CE" w:rsidP="007D73CE">
    <w:pPr>
      <w:jc w:val="right"/>
    </w:pPr>
    <w:r w:rsidRPr="00643826">
      <w:rPr>
        <w:rFonts w:hint="eastAsia"/>
      </w:rPr>
      <w:t>中国語簡体字</w:t>
    </w:r>
  </w:p>
  <w:p w14:paraId="19B43704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24422189">
    <w:abstractNumId w:val="0"/>
  </w:num>
  <w:num w:numId="2" w16cid:durableId="1292829731">
    <w:abstractNumId w:val="9"/>
  </w:num>
  <w:num w:numId="3" w16cid:durableId="444814214">
    <w:abstractNumId w:val="3"/>
  </w:num>
  <w:num w:numId="4" w16cid:durableId="1367676318">
    <w:abstractNumId w:val="8"/>
  </w:num>
  <w:num w:numId="5" w16cid:durableId="1080177281">
    <w:abstractNumId w:val="11"/>
  </w:num>
  <w:num w:numId="6" w16cid:durableId="1825050958">
    <w:abstractNumId w:val="27"/>
  </w:num>
  <w:num w:numId="7" w16cid:durableId="1914195815">
    <w:abstractNumId w:val="22"/>
  </w:num>
  <w:num w:numId="8" w16cid:durableId="1345672504">
    <w:abstractNumId w:val="24"/>
  </w:num>
  <w:num w:numId="9" w16cid:durableId="2060128073">
    <w:abstractNumId w:val="5"/>
  </w:num>
  <w:num w:numId="10" w16cid:durableId="780686905">
    <w:abstractNumId w:val="17"/>
  </w:num>
  <w:num w:numId="11" w16cid:durableId="10185717">
    <w:abstractNumId w:val="16"/>
  </w:num>
  <w:num w:numId="12" w16cid:durableId="1343624883">
    <w:abstractNumId w:val="26"/>
  </w:num>
  <w:num w:numId="13" w16cid:durableId="2035618319">
    <w:abstractNumId w:val="18"/>
  </w:num>
  <w:num w:numId="14" w16cid:durableId="1048183995">
    <w:abstractNumId w:val="2"/>
  </w:num>
  <w:num w:numId="15" w16cid:durableId="1084959881">
    <w:abstractNumId w:val="23"/>
  </w:num>
  <w:num w:numId="16" w16cid:durableId="860514402">
    <w:abstractNumId w:val="10"/>
  </w:num>
  <w:num w:numId="17" w16cid:durableId="1421369796">
    <w:abstractNumId w:val="20"/>
  </w:num>
  <w:num w:numId="18" w16cid:durableId="945501169">
    <w:abstractNumId w:val="21"/>
  </w:num>
  <w:num w:numId="19" w16cid:durableId="1511871984">
    <w:abstractNumId w:val="19"/>
  </w:num>
  <w:num w:numId="20" w16cid:durableId="974532361">
    <w:abstractNumId w:val="25"/>
  </w:num>
  <w:num w:numId="21" w16cid:durableId="565917207">
    <w:abstractNumId w:val="14"/>
  </w:num>
  <w:num w:numId="22" w16cid:durableId="1356469116">
    <w:abstractNumId w:val="6"/>
  </w:num>
  <w:num w:numId="23" w16cid:durableId="1751200073">
    <w:abstractNumId w:val="12"/>
  </w:num>
  <w:num w:numId="24" w16cid:durableId="1812359974">
    <w:abstractNumId w:val="4"/>
  </w:num>
  <w:num w:numId="25" w16cid:durableId="1413314195">
    <w:abstractNumId w:val="13"/>
  </w:num>
  <w:num w:numId="26" w16cid:durableId="1021322987">
    <w:abstractNumId w:val="7"/>
  </w:num>
  <w:num w:numId="27" w16cid:durableId="2133939682">
    <w:abstractNumId w:val="15"/>
  </w:num>
  <w:num w:numId="28" w16cid:durableId="14972592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2A13"/>
    <w:rsid w:val="001B6B81"/>
    <w:rsid w:val="001B6BA0"/>
    <w:rsid w:val="001C39EA"/>
    <w:rsid w:val="001D50E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D73C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6C8F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72715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21E0A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A5157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38CA19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3DD3-AA16-4346-95D6-DA511EA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3</cp:revision>
  <cp:lastPrinted>2025-03-13T00:51:00Z</cp:lastPrinted>
  <dcterms:created xsi:type="dcterms:W3CDTF">2020-11-05T00:12:00Z</dcterms:created>
  <dcterms:modified xsi:type="dcterms:W3CDTF">2025-03-13T00:52:00Z</dcterms:modified>
</cp:coreProperties>
</file>